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133EC" w:rsidTr="00CD7488">
        <w:trPr>
          <w:trHeight w:val="10706"/>
        </w:trPr>
        <w:tc>
          <w:tcPr>
            <w:tcW w:w="9606" w:type="dxa"/>
            <w:shd w:val="clear" w:color="auto" w:fill="auto"/>
          </w:tcPr>
          <w:p w:rsidR="00E133EC" w:rsidRDefault="00E133EC" w:rsidP="00E133EC">
            <w:bookmarkStart w:id="0" w:name="_GoBack"/>
            <w:bookmarkEnd w:id="0"/>
          </w:p>
          <w:p w:rsidR="003838B2" w:rsidRPr="004C652C" w:rsidRDefault="003838B2" w:rsidP="003838B2">
            <w:pPr>
              <w:jc w:val="center"/>
              <w:rPr>
                <w:iCs/>
                <w:color w:val="000000"/>
                <w:sz w:val="22"/>
                <w:szCs w:val="22"/>
                <w:lang w:val="ru-RU"/>
              </w:rPr>
            </w:pPr>
            <w:r w:rsidRPr="004C652C">
              <w:rPr>
                <w:iCs/>
                <w:color w:val="000000"/>
                <w:sz w:val="22"/>
                <w:szCs w:val="22"/>
                <w:lang w:val="ru-RU"/>
              </w:rPr>
              <w:t>Ја ___________________________________, као одговорно лице</w:t>
            </w:r>
          </w:p>
          <w:p w:rsidR="003838B2" w:rsidRPr="004C652C" w:rsidRDefault="003838B2" w:rsidP="003838B2">
            <w:pPr>
              <w:jc w:val="center"/>
              <w:rPr>
                <w:iCs/>
                <w:color w:val="000000"/>
                <w:sz w:val="22"/>
                <w:szCs w:val="22"/>
                <w:lang w:val="ru-RU"/>
              </w:rPr>
            </w:pPr>
            <w:r w:rsidRPr="004C652C">
              <w:rPr>
                <w:sz w:val="22"/>
                <w:szCs w:val="22"/>
                <w:lang w:val="sr-Cyrl-CS"/>
              </w:rPr>
              <w:t>(име и презиме)</w:t>
            </w:r>
          </w:p>
          <w:p w:rsidR="003838B2" w:rsidRPr="004C652C" w:rsidRDefault="003838B2" w:rsidP="003838B2">
            <w:pPr>
              <w:jc w:val="both"/>
              <w:rPr>
                <w:iCs/>
                <w:color w:val="000000"/>
                <w:sz w:val="22"/>
                <w:szCs w:val="22"/>
                <w:lang w:val="ru-RU"/>
              </w:rPr>
            </w:pPr>
          </w:p>
          <w:p w:rsidR="003838B2" w:rsidRPr="004C652C" w:rsidRDefault="003838B2" w:rsidP="003838B2">
            <w:pPr>
              <w:jc w:val="center"/>
              <w:rPr>
                <w:sz w:val="22"/>
                <w:szCs w:val="22"/>
                <w:lang w:val="sr-Cyrl-CS"/>
              </w:rPr>
            </w:pPr>
            <w:r w:rsidRPr="004C652C">
              <w:rPr>
                <w:sz w:val="22"/>
                <w:szCs w:val="22"/>
                <w:lang w:val="sr-Cyrl-CS"/>
              </w:rPr>
              <w:t>________________________________________________________________</w:t>
            </w:r>
          </w:p>
          <w:p w:rsidR="003838B2" w:rsidRPr="004C652C" w:rsidRDefault="003838B2" w:rsidP="003838B2">
            <w:pPr>
              <w:jc w:val="center"/>
              <w:rPr>
                <w:sz w:val="22"/>
                <w:szCs w:val="22"/>
                <w:lang w:val="sr-Cyrl-CS"/>
              </w:rPr>
            </w:pPr>
            <w:r w:rsidRPr="004C652C">
              <w:rPr>
                <w:sz w:val="22"/>
                <w:szCs w:val="22"/>
                <w:lang w:val="sr-Cyrl-CS"/>
              </w:rPr>
              <w:t>(навести назив правног лица или предузетника)</w:t>
            </w:r>
          </w:p>
          <w:p w:rsidR="003838B2" w:rsidRPr="004C652C" w:rsidRDefault="003838B2" w:rsidP="003838B2">
            <w:pPr>
              <w:jc w:val="both"/>
              <w:rPr>
                <w:iCs/>
                <w:color w:val="000000"/>
                <w:sz w:val="22"/>
                <w:szCs w:val="22"/>
                <w:lang w:val="ru-RU"/>
              </w:rPr>
            </w:pPr>
          </w:p>
          <w:p w:rsidR="003838B2" w:rsidRPr="004C652C" w:rsidRDefault="003838B2" w:rsidP="003838B2">
            <w:pPr>
              <w:jc w:val="both"/>
              <w:rPr>
                <w:iCs/>
                <w:color w:val="000000"/>
                <w:sz w:val="22"/>
                <w:szCs w:val="22"/>
                <w:lang w:val="ru-RU"/>
              </w:rPr>
            </w:pPr>
            <w:r w:rsidRPr="004C652C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4C652C">
              <w:rPr>
                <w:iCs/>
                <w:color w:val="000000"/>
                <w:sz w:val="22"/>
                <w:szCs w:val="22"/>
                <w:lang w:val="ru-RU"/>
              </w:rPr>
              <w:t xml:space="preserve">овом изјавом, под пуном материјалном  и кривичном одговорношћ,у изјављујем да се делатност    </w:t>
            </w:r>
          </w:p>
          <w:p w:rsidR="003838B2" w:rsidRPr="004C652C" w:rsidRDefault="003838B2" w:rsidP="003838B2">
            <w:pPr>
              <w:jc w:val="both"/>
              <w:rPr>
                <w:iCs/>
                <w:color w:val="000000"/>
                <w:sz w:val="22"/>
                <w:szCs w:val="22"/>
                <w:lang w:val="ru-RU"/>
              </w:rPr>
            </w:pPr>
          </w:p>
          <w:p w:rsidR="003838B2" w:rsidRPr="004C652C" w:rsidRDefault="003838B2" w:rsidP="003838B2">
            <w:pPr>
              <w:jc w:val="center"/>
              <w:rPr>
                <w:sz w:val="22"/>
                <w:szCs w:val="22"/>
                <w:lang w:val="sr-Cyrl-CS"/>
              </w:rPr>
            </w:pPr>
            <w:r w:rsidRPr="004C652C">
              <w:rPr>
                <w:sz w:val="22"/>
                <w:szCs w:val="22"/>
                <w:lang w:val="sr-Cyrl-CS"/>
              </w:rPr>
              <w:t>___________________________________________________________________________</w:t>
            </w:r>
          </w:p>
          <w:p w:rsidR="003838B2" w:rsidRPr="004C652C" w:rsidRDefault="003838B2" w:rsidP="003838B2">
            <w:pPr>
              <w:jc w:val="center"/>
              <w:rPr>
                <w:sz w:val="22"/>
                <w:szCs w:val="22"/>
                <w:lang w:val="sr-Cyrl-CS"/>
              </w:rPr>
            </w:pPr>
            <w:r w:rsidRPr="004C652C">
              <w:rPr>
                <w:sz w:val="22"/>
                <w:szCs w:val="22"/>
                <w:lang w:val="sr-Cyrl-CS"/>
              </w:rPr>
              <w:t>(навести назив и шифру делатности)</w:t>
            </w:r>
          </w:p>
          <w:p w:rsidR="003838B2" w:rsidRPr="004C652C" w:rsidRDefault="003838B2" w:rsidP="003838B2">
            <w:pPr>
              <w:ind w:left="2880" w:hanging="2880"/>
              <w:jc w:val="center"/>
              <w:rPr>
                <w:sz w:val="22"/>
                <w:szCs w:val="22"/>
                <w:lang w:val="sr-Cyrl-CS"/>
              </w:rPr>
            </w:pPr>
          </w:p>
          <w:p w:rsidR="003838B2" w:rsidRPr="004C652C" w:rsidRDefault="003838B2" w:rsidP="003838B2">
            <w:pPr>
              <w:jc w:val="both"/>
              <w:rPr>
                <w:sz w:val="22"/>
                <w:szCs w:val="22"/>
                <w:lang w:val="sr-Cyrl-CS"/>
              </w:rPr>
            </w:pPr>
            <w:r w:rsidRPr="004C652C">
              <w:rPr>
                <w:sz w:val="22"/>
                <w:szCs w:val="22"/>
                <w:lang w:val="sr-Cyrl-CS"/>
              </w:rPr>
              <w:t>према одредбама статута, оснивачког акта или шифри делатности горе наведеног, односи и на производњу медијског садржаја.</w:t>
            </w:r>
          </w:p>
          <w:p w:rsidR="00E133EC" w:rsidRPr="00CD7488" w:rsidRDefault="00E133EC" w:rsidP="003F1E56">
            <w:pPr>
              <w:jc w:val="both"/>
              <w:rPr>
                <w:bCs/>
                <w:sz w:val="22"/>
                <w:szCs w:val="22"/>
                <w:lang w:val="sr-Cyrl-CS"/>
              </w:rPr>
            </w:pPr>
          </w:p>
          <w:p w:rsidR="00E133EC" w:rsidRPr="00CD7488" w:rsidRDefault="00E133EC" w:rsidP="003F1E56">
            <w:pPr>
              <w:jc w:val="both"/>
              <w:rPr>
                <w:bCs/>
                <w:sz w:val="22"/>
                <w:szCs w:val="22"/>
                <w:lang w:val="sr-Cyrl-CS"/>
              </w:rPr>
            </w:pPr>
          </w:p>
          <w:p w:rsidR="00E133EC" w:rsidRPr="00CD7488" w:rsidRDefault="00082BCD" w:rsidP="003F1E56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Ова изјава</w:t>
            </w:r>
            <w:r w:rsidR="00E133EC" w:rsidRPr="00CD7488">
              <w:rPr>
                <w:bCs/>
                <w:sz w:val="22"/>
                <w:szCs w:val="22"/>
                <w:lang w:val="sr-Cyrl-CS"/>
              </w:rPr>
              <w:t xml:space="preserve"> чини саставни део до</w:t>
            </w:r>
            <w:r w:rsidR="000D055A">
              <w:rPr>
                <w:bCs/>
                <w:sz w:val="22"/>
                <w:szCs w:val="22"/>
                <w:lang w:val="sr-Cyrl-CS"/>
              </w:rPr>
              <w:t>кументације за учешће на</w:t>
            </w:r>
            <w:r>
              <w:rPr>
                <w:bCs/>
                <w:sz w:val="22"/>
                <w:szCs w:val="22"/>
                <w:lang w:val="sr-Cyrl-CS"/>
              </w:rPr>
              <w:t xml:space="preserve"> К</w:t>
            </w:r>
            <w:r w:rsidR="00E133EC" w:rsidRPr="00CD7488">
              <w:rPr>
                <w:bCs/>
                <w:sz w:val="22"/>
                <w:szCs w:val="22"/>
                <w:lang w:val="sr-Cyrl-CS"/>
              </w:rPr>
              <w:t xml:space="preserve">онкурсу </w:t>
            </w:r>
            <w:r w:rsidR="00E133EC" w:rsidRPr="00CD7488">
              <w:rPr>
                <w:sz w:val="22"/>
                <w:szCs w:val="22"/>
                <w:lang w:val="sr-Cyrl-CS"/>
              </w:rPr>
              <w:t xml:space="preserve">који је објавило Министарство </w:t>
            </w:r>
            <w:r w:rsidR="002B2C37">
              <w:rPr>
                <w:sz w:val="22"/>
                <w:szCs w:val="22"/>
                <w:lang w:val="sr-Cyrl-CS"/>
              </w:rPr>
              <w:t>културе и информисања.</w:t>
            </w:r>
          </w:p>
          <w:p w:rsidR="00E133EC" w:rsidRPr="00CD7488" w:rsidRDefault="00E133EC" w:rsidP="003F1E56">
            <w:pPr>
              <w:jc w:val="both"/>
              <w:rPr>
                <w:bCs/>
                <w:sz w:val="22"/>
                <w:szCs w:val="22"/>
                <w:lang w:val="sr-Cyrl-CS"/>
              </w:rPr>
            </w:pPr>
          </w:p>
          <w:p w:rsidR="00E133EC" w:rsidRPr="00CD7488" w:rsidRDefault="00E133EC" w:rsidP="00CD7488">
            <w:pPr>
              <w:jc w:val="both"/>
              <w:rPr>
                <w:bCs/>
                <w:sz w:val="22"/>
                <w:szCs w:val="22"/>
                <w:lang w:val="sr-Cyrl-CS"/>
              </w:rPr>
            </w:pPr>
          </w:p>
          <w:p w:rsidR="009A6D93" w:rsidRPr="00CD7488" w:rsidRDefault="009A6D93" w:rsidP="00CD7488">
            <w:pPr>
              <w:jc w:val="both"/>
              <w:rPr>
                <w:bCs/>
                <w:sz w:val="22"/>
                <w:szCs w:val="22"/>
                <w:lang w:val="sr-Cyrl-CS"/>
              </w:rPr>
            </w:pPr>
          </w:p>
          <w:p w:rsidR="009A6D93" w:rsidRPr="00CD7488" w:rsidRDefault="009A6D93" w:rsidP="00CD7488">
            <w:pPr>
              <w:jc w:val="both"/>
              <w:rPr>
                <w:bCs/>
                <w:sz w:val="22"/>
                <w:szCs w:val="22"/>
                <w:lang w:val="sr-Cyrl-CS"/>
              </w:rPr>
            </w:pPr>
          </w:p>
          <w:p w:rsidR="00E133EC" w:rsidRDefault="00E133EC" w:rsidP="00E133EC">
            <w:pPr>
              <w:rPr>
                <w:sz w:val="22"/>
                <w:szCs w:val="22"/>
                <w:lang w:val="sr-Latn-RS"/>
              </w:rPr>
            </w:pPr>
            <w:r w:rsidRPr="00CD7488">
              <w:rPr>
                <w:sz w:val="22"/>
                <w:szCs w:val="22"/>
                <w:lang w:val="sr-Cyrl-CS"/>
              </w:rPr>
              <w:t>Датум:</w:t>
            </w:r>
            <w:r w:rsidRPr="00CD7488">
              <w:rPr>
                <w:sz w:val="22"/>
                <w:szCs w:val="22"/>
                <w:lang w:val="sr-Cyrl-CS"/>
              </w:rPr>
              <w:tab/>
            </w:r>
            <w:r w:rsidRPr="00CD7488">
              <w:rPr>
                <w:sz w:val="22"/>
                <w:szCs w:val="22"/>
                <w:lang w:val="sr-Cyrl-CS"/>
              </w:rPr>
              <w:tab/>
            </w:r>
          </w:p>
          <w:p w:rsidR="003838B2" w:rsidRDefault="003838B2" w:rsidP="00E133EC">
            <w:pPr>
              <w:rPr>
                <w:sz w:val="22"/>
                <w:szCs w:val="22"/>
                <w:lang w:val="sr-Latn-RS"/>
              </w:rPr>
            </w:pPr>
          </w:p>
          <w:p w:rsidR="003838B2" w:rsidRPr="003838B2" w:rsidRDefault="003838B2" w:rsidP="00E133EC">
            <w:pPr>
              <w:rPr>
                <w:sz w:val="22"/>
                <w:szCs w:val="22"/>
                <w:lang w:val="sr-Latn-RS"/>
              </w:rPr>
            </w:pPr>
          </w:p>
          <w:p w:rsidR="00E133EC" w:rsidRPr="00CD7488" w:rsidRDefault="00E133EC" w:rsidP="00E133EC">
            <w:pPr>
              <w:rPr>
                <w:sz w:val="22"/>
                <w:szCs w:val="22"/>
                <w:lang w:val="sr-Cyrl-CS"/>
              </w:rPr>
            </w:pPr>
            <w:r w:rsidRPr="00CD7488">
              <w:rPr>
                <w:sz w:val="22"/>
                <w:szCs w:val="22"/>
                <w:lang w:val="sr-Cyrl-CS"/>
              </w:rPr>
              <w:tab/>
            </w:r>
            <w:r w:rsidRPr="00CD7488">
              <w:rPr>
                <w:sz w:val="22"/>
                <w:szCs w:val="22"/>
                <w:lang w:val="sr-Cyrl-CS"/>
              </w:rPr>
              <w:tab/>
            </w:r>
            <w:r w:rsidRPr="00CD7488">
              <w:rPr>
                <w:sz w:val="22"/>
                <w:szCs w:val="22"/>
                <w:lang w:val="sr-Cyrl-CS"/>
              </w:rPr>
              <w:tab/>
            </w:r>
            <w:r w:rsidRPr="00CD7488">
              <w:rPr>
                <w:sz w:val="22"/>
                <w:szCs w:val="22"/>
                <w:lang w:val="sr-Cyrl-CS"/>
              </w:rPr>
              <w:tab/>
            </w:r>
            <w:r w:rsidRPr="00CD7488">
              <w:rPr>
                <w:sz w:val="22"/>
                <w:szCs w:val="22"/>
              </w:rPr>
              <w:t xml:space="preserve">  </w:t>
            </w:r>
            <w:r w:rsidRPr="00CD7488">
              <w:rPr>
                <w:sz w:val="22"/>
                <w:szCs w:val="22"/>
                <w:lang w:val="sr-Cyrl-CS"/>
              </w:rPr>
              <w:tab/>
            </w:r>
            <w:r w:rsidRPr="00CD7488">
              <w:rPr>
                <w:sz w:val="22"/>
                <w:szCs w:val="22"/>
                <w:lang w:val="sr-Cyrl-CS"/>
              </w:rPr>
              <w:tab/>
              <w:t>________________________________</w:t>
            </w:r>
          </w:p>
          <w:p w:rsidR="00E133EC" w:rsidRPr="00CD7488" w:rsidRDefault="00E133EC" w:rsidP="00CD7488">
            <w:pPr>
              <w:ind w:left="3600"/>
              <w:rPr>
                <w:sz w:val="22"/>
                <w:szCs w:val="22"/>
                <w:lang w:val="sr-Cyrl-CS"/>
              </w:rPr>
            </w:pPr>
            <w:r w:rsidRPr="00CD7488">
              <w:rPr>
                <w:sz w:val="22"/>
                <w:szCs w:val="22"/>
              </w:rPr>
              <w:t xml:space="preserve">  </w:t>
            </w:r>
            <w:r w:rsidR="00F24D15">
              <w:rPr>
                <w:sz w:val="22"/>
                <w:szCs w:val="22"/>
                <w:lang w:val="sr-Cyrl-CS"/>
              </w:rPr>
              <w:t xml:space="preserve">                     </w:t>
            </w:r>
            <w:r w:rsidR="000C4A5C">
              <w:rPr>
                <w:sz w:val="22"/>
                <w:szCs w:val="22"/>
                <w:lang w:val="sr-Cyrl-CS"/>
              </w:rPr>
              <w:t xml:space="preserve">потпис одговорног лица </w:t>
            </w:r>
          </w:p>
          <w:p w:rsidR="00E133EC" w:rsidRPr="00CD7488" w:rsidRDefault="00E133EC" w:rsidP="00CD7488">
            <w:pPr>
              <w:ind w:left="2880" w:hanging="2880"/>
              <w:rPr>
                <w:sz w:val="22"/>
                <w:szCs w:val="22"/>
              </w:rPr>
            </w:pPr>
            <w:r w:rsidRPr="00CD7488">
              <w:rPr>
                <w:sz w:val="22"/>
                <w:szCs w:val="22"/>
                <w:lang w:val="sr-Cyrl-CS"/>
              </w:rPr>
              <w:tab/>
            </w:r>
            <w:r w:rsidRPr="00CD7488">
              <w:rPr>
                <w:sz w:val="22"/>
                <w:szCs w:val="22"/>
                <w:lang w:val="sr-Cyrl-CS"/>
              </w:rPr>
              <w:tab/>
            </w:r>
            <w:r w:rsidRPr="00CD7488">
              <w:rPr>
                <w:sz w:val="22"/>
                <w:szCs w:val="22"/>
                <w:lang w:val="sr-Cyrl-CS"/>
              </w:rPr>
              <w:tab/>
              <w:t>(оверен печатом подносиоца пријаве)</w:t>
            </w:r>
          </w:p>
          <w:p w:rsidR="00E133EC" w:rsidRDefault="00E133EC" w:rsidP="00B61FB6"/>
        </w:tc>
      </w:tr>
    </w:tbl>
    <w:p w:rsidR="00B61FB6" w:rsidRDefault="00B61FB6" w:rsidP="00B61FB6"/>
    <w:p w:rsidR="00D934AD" w:rsidRDefault="00D934AD" w:rsidP="00E44AAD">
      <w:pPr>
        <w:jc w:val="both"/>
        <w:rPr>
          <w:bCs/>
          <w:sz w:val="22"/>
          <w:szCs w:val="22"/>
          <w:lang w:val="sr-Latn-RS"/>
        </w:rPr>
      </w:pPr>
    </w:p>
    <w:p w:rsidR="00B61FB6" w:rsidRPr="002B2C37" w:rsidRDefault="002B2C37" w:rsidP="00E44AAD">
      <w:pPr>
        <w:jc w:val="both"/>
        <w:rPr>
          <w:bCs/>
          <w:sz w:val="22"/>
          <w:szCs w:val="22"/>
          <w:lang w:val="sr-Cyrl-RS"/>
        </w:rPr>
      </w:pPr>
      <w:r>
        <w:rPr>
          <w:bCs/>
          <w:sz w:val="22"/>
          <w:szCs w:val="22"/>
          <w:lang w:val="sr-Cyrl-RS"/>
        </w:rPr>
        <w:t xml:space="preserve"> </w:t>
      </w:r>
    </w:p>
    <w:sectPr w:rsidR="00B61FB6" w:rsidRPr="002B2C37" w:rsidSect="001C78B1">
      <w:footerReference w:type="even" r:id="rId9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357" w:rsidRDefault="00940357">
      <w:r>
        <w:separator/>
      </w:r>
    </w:p>
  </w:endnote>
  <w:endnote w:type="continuationSeparator" w:id="0">
    <w:p w:rsidR="00940357" w:rsidRDefault="0094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C7" w:rsidRDefault="00255EC7" w:rsidP="00D934A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5EC7" w:rsidRDefault="00255EC7" w:rsidP="00255EC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357" w:rsidRDefault="00940357">
      <w:r>
        <w:separator/>
      </w:r>
    </w:p>
  </w:footnote>
  <w:footnote w:type="continuationSeparator" w:id="0">
    <w:p w:rsidR="00940357" w:rsidRDefault="00940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A42EE"/>
    <w:multiLevelType w:val="hybridMultilevel"/>
    <w:tmpl w:val="5D8A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C0143"/>
    <w:multiLevelType w:val="multilevel"/>
    <w:tmpl w:val="170A18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7030A0"/>
      </w:rPr>
    </w:lvl>
  </w:abstractNum>
  <w:abstractNum w:abstractNumId="2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47854"/>
    <w:multiLevelType w:val="hybridMultilevel"/>
    <w:tmpl w:val="B55E6FE2"/>
    <w:lvl w:ilvl="0" w:tplc="1CB24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A2A9A"/>
    <w:multiLevelType w:val="multilevel"/>
    <w:tmpl w:val="79FC2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7030A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7030A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7030A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7030A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7030A0"/>
      </w:rPr>
    </w:lvl>
  </w:abstractNum>
  <w:abstractNum w:abstractNumId="5">
    <w:nsid w:val="646D6A40"/>
    <w:multiLevelType w:val="hybridMultilevel"/>
    <w:tmpl w:val="A87885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665C7F"/>
    <w:multiLevelType w:val="hybridMultilevel"/>
    <w:tmpl w:val="A0D49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DE0EDE"/>
    <w:multiLevelType w:val="multilevel"/>
    <w:tmpl w:val="63648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4EE1DB4"/>
    <w:multiLevelType w:val="hybridMultilevel"/>
    <w:tmpl w:val="EB6C20CC"/>
    <w:lvl w:ilvl="0" w:tplc="3C2E12C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7E"/>
    <w:rsid w:val="00002E58"/>
    <w:rsid w:val="000072DF"/>
    <w:rsid w:val="00010726"/>
    <w:rsid w:val="00015C92"/>
    <w:rsid w:val="000269B5"/>
    <w:rsid w:val="00041228"/>
    <w:rsid w:val="00054039"/>
    <w:rsid w:val="000543A1"/>
    <w:rsid w:val="00082BCD"/>
    <w:rsid w:val="00091785"/>
    <w:rsid w:val="000A28FA"/>
    <w:rsid w:val="000A344B"/>
    <w:rsid w:val="000B53D7"/>
    <w:rsid w:val="000C4A5C"/>
    <w:rsid w:val="000C6DD8"/>
    <w:rsid w:val="000D055A"/>
    <w:rsid w:val="000D5DAB"/>
    <w:rsid w:val="000D7886"/>
    <w:rsid w:val="000E1E48"/>
    <w:rsid w:val="000F1A9E"/>
    <w:rsid w:val="000F71FF"/>
    <w:rsid w:val="000F7FAB"/>
    <w:rsid w:val="001043C5"/>
    <w:rsid w:val="00105D96"/>
    <w:rsid w:val="00107077"/>
    <w:rsid w:val="001164FB"/>
    <w:rsid w:val="00120A14"/>
    <w:rsid w:val="00127486"/>
    <w:rsid w:val="00135CE6"/>
    <w:rsid w:val="00150E44"/>
    <w:rsid w:val="00151C1A"/>
    <w:rsid w:val="00160EF9"/>
    <w:rsid w:val="00173215"/>
    <w:rsid w:val="00177634"/>
    <w:rsid w:val="00186741"/>
    <w:rsid w:val="001C06A2"/>
    <w:rsid w:val="001C5A8B"/>
    <w:rsid w:val="001C78B1"/>
    <w:rsid w:val="001D2D44"/>
    <w:rsid w:val="001E550F"/>
    <w:rsid w:val="001E5CD1"/>
    <w:rsid w:val="002049C0"/>
    <w:rsid w:val="002118CA"/>
    <w:rsid w:val="002248D1"/>
    <w:rsid w:val="002267B0"/>
    <w:rsid w:val="002340EA"/>
    <w:rsid w:val="00237D2B"/>
    <w:rsid w:val="00242605"/>
    <w:rsid w:val="00253819"/>
    <w:rsid w:val="00255EC7"/>
    <w:rsid w:val="002653F2"/>
    <w:rsid w:val="00270E00"/>
    <w:rsid w:val="002770E5"/>
    <w:rsid w:val="002949F2"/>
    <w:rsid w:val="00294D85"/>
    <w:rsid w:val="002A0C8B"/>
    <w:rsid w:val="002A6241"/>
    <w:rsid w:val="002B2C37"/>
    <w:rsid w:val="002B4343"/>
    <w:rsid w:val="002B775E"/>
    <w:rsid w:val="002D717A"/>
    <w:rsid w:val="002E1ACD"/>
    <w:rsid w:val="002F53E5"/>
    <w:rsid w:val="0032488C"/>
    <w:rsid w:val="00324E60"/>
    <w:rsid w:val="003265D9"/>
    <w:rsid w:val="00327044"/>
    <w:rsid w:val="00344A0B"/>
    <w:rsid w:val="0034505B"/>
    <w:rsid w:val="00347895"/>
    <w:rsid w:val="00371A2E"/>
    <w:rsid w:val="00381169"/>
    <w:rsid w:val="003838B2"/>
    <w:rsid w:val="00397CF3"/>
    <w:rsid w:val="003A2D8A"/>
    <w:rsid w:val="003B2FF7"/>
    <w:rsid w:val="003B49CA"/>
    <w:rsid w:val="003B672A"/>
    <w:rsid w:val="003D3848"/>
    <w:rsid w:val="003D5993"/>
    <w:rsid w:val="003E258E"/>
    <w:rsid w:val="003F1E56"/>
    <w:rsid w:val="003F1EA4"/>
    <w:rsid w:val="003F6BE6"/>
    <w:rsid w:val="003F71B8"/>
    <w:rsid w:val="00433B98"/>
    <w:rsid w:val="00434E92"/>
    <w:rsid w:val="00436836"/>
    <w:rsid w:val="00441D56"/>
    <w:rsid w:val="0044308D"/>
    <w:rsid w:val="00463964"/>
    <w:rsid w:val="00463A27"/>
    <w:rsid w:val="00473B9B"/>
    <w:rsid w:val="00484561"/>
    <w:rsid w:val="004A7CC1"/>
    <w:rsid w:val="004D10B8"/>
    <w:rsid w:val="004D17A3"/>
    <w:rsid w:val="004E3C7C"/>
    <w:rsid w:val="004E45F4"/>
    <w:rsid w:val="004F16E6"/>
    <w:rsid w:val="004F701C"/>
    <w:rsid w:val="00502621"/>
    <w:rsid w:val="00513423"/>
    <w:rsid w:val="00527A7F"/>
    <w:rsid w:val="00532CF6"/>
    <w:rsid w:val="00533922"/>
    <w:rsid w:val="00555EED"/>
    <w:rsid w:val="00557DEC"/>
    <w:rsid w:val="005619CB"/>
    <w:rsid w:val="005628F4"/>
    <w:rsid w:val="00586312"/>
    <w:rsid w:val="00587CF8"/>
    <w:rsid w:val="00593DFC"/>
    <w:rsid w:val="005A53B5"/>
    <w:rsid w:val="005B0199"/>
    <w:rsid w:val="005C22E9"/>
    <w:rsid w:val="005C7D89"/>
    <w:rsid w:val="005E403B"/>
    <w:rsid w:val="005E505D"/>
    <w:rsid w:val="005F4BCC"/>
    <w:rsid w:val="00612F5D"/>
    <w:rsid w:val="00620A4E"/>
    <w:rsid w:val="00633ABB"/>
    <w:rsid w:val="00643D1E"/>
    <w:rsid w:val="00644E5E"/>
    <w:rsid w:val="00645BA6"/>
    <w:rsid w:val="00647D7A"/>
    <w:rsid w:val="00656B97"/>
    <w:rsid w:val="00657151"/>
    <w:rsid w:val="006633D0"/>
    <w:rsid w:val="00692486"/>
    <w:rsid w:val="006A0B78"/>
    <w:rsid w:val="006A2C47"/>
    <w:rsid w:val="006C4CE8"/>
    <w:rsid w:val="006D1456"/>
    <w:rsid w:val="006D19A6"/>
    <w:rsid w:val="006E5565"/>
    <w:rsid w:val="006E631C"/>
    <w:rsid w:val="006F42B1"/>
    <w:rsid w:val="00702893"/>
    <w:rsid w:val="00705402"/>
    <w:rsid w:val="007103F5"/>
    <w:rsid w:val="00714DD1"/>
    <w:rsid w:val="0071690B"/>
    <w:rsid w:val="00755897"/>
    <w:rsid w:val="007604B3"/>
    <w:rsid w:val="00762892"/>
    <w:rsid w:val="007669D7"/>
    <w:rsid w:val="00771747"/>
    <w:rsid w:val="007970B5"/>
    <w:rsid w:val="007A3F42"/>
    <w:rsid w:val="007A4A8E"/>
    <w:rsid w:val="007A5BED"/>
    <w:rsid w:val="007B1657"/>
    <w:rsid w:val="007B6EE8"/>
    <w:rsid w:val="007C663B"/>
    <w:rsid w:val="007E1F9F"/>
    <w:rsid w:val="007E640C"/>
    <w:rsid w:val="007F2AB0"/>
    <w:rsid w:val="007F4388"/>
    <w:rsid w:val="007F551A"/>
    <w:rsid w:val="007F663F"/>
    <w:rsid w:val="0080072D"/>
    <w:rsid w:val="00802EBD"/>
    <w:rsid w:val="0080700F"/>
    <w:rsid w:val="00817517"/>
    <w:rsid w:val="00821EAD"/>
    <w:rsid w:val="00826C82"/>
    <w:rsid w:val="00831A5D"/>
    <w:rsid w:val="00832DFC"/>
    <w:rsid w:val="00833270"/>
    <w:rsid w:val="00857408"/>
    <w:rsid w:val="00862785"/>
    <w:rsid w:val="00872CF2"/>
    <w:rsid w:val="008837F4"/>
    <w:rsid w:val="00883EA2"/>
    <w:rsid w:val="008E0F9C"/>
    <w:rsid w:val="008E453E"/>
    <w:rsid w:val="008E45AB"/>
    <w:rsid w:val="008E7964"/>
    <w:rsid w:val="008F2DEF"/>
    <w:rsid w:val="00903BD8"/>
    <w:rsid w:val="009322D6"/>
    <w:rsid w:val="00940357"/>
    <w:rsid w:val="00962B4E"/>
    <w:rsid w:val="009673B5"/>
    <w:rsid w:val="0099127C"/>
    <w:rsid w:val="0099392C"/>
    <w:rsid w:val="009A5BDA"/>
    <w:rsid w:val="009A6D93"/>
    <w:rsid w:val="009C272F"/>
    <w:rsid w:val="009C4E32"/>
    <w:rsid w:val="009C7BBC"/>
    <w:rsid w:val="009D0E00"/>
    <w:rsid w:val="009D628B"/>
    <w:rsid w:val="009E0B65"/>
    <w:rsid w:val="009E0BDE"/>
    <w:rsid w:val="00A02FC5"/>
    <w:rsid w:val="00A15DE9"/>
    <w:rsid w:val="00A17CAC"/>
    <w:rsid w:val="00A24BD7"/>
    <w:rsid w:val="00A32E74"/>
    <w:rsid w:val="00A43D25"/>
    <w:rsid w:val="00A57CF2"/>
    <w:rsid w:val="00A63783"/>
    <w:rsid w:val="00A63F42"/>
    <w:rsid w:val="00A65960"/>
    <w:rsid w:val="00A710A0"/>
    <w:rsid w:val="00A873EA"/>
    <w:rsid w:val="00A87BF4"/>
    <w:rsid w:val="00A920BF"/>
    <w:rsid w:val="00A9455B"/>
    <w:rsid w:val="00A965E1"/>
    <w:rsid w:val="00A972F8"/>
    <w:rsid w:val="00AB70BD"/>
    <w:rsid w:val="00AC2940"/>
    <w:rsid w:val="00AC30C2"/>
    <w:rsid w:val="00AD11C9"/>
    <w:rsid w:val="00AD135F"/>
    <w:rsid w:val="00AD2150"/>
    <w:rsid w:val="00AD22EE"/>
    <w:rsid w:val="00AD30FC"/>
    <w:rsid w:val="00AD604D"/>
    <w:rsid w:val="00AD669F"/>
    <w:rsid w:val="00B04A16"/>
    <w:rsid w:val="00B05484"/>
    <w:rsid w:val="00B1087E"/>
    <w:rsid w:val="00B430A8"/>
    <w:rsid w:val="00B43F9E"/>
    <w:rsid w:val="00B53494"/>
    <w:rsid w:val="00B61FB6"/>
    <w:rsid w:val="00B65466"/>
    <w:rsid w:val="00B71E82"/>
    <w:rsid w:val="00B72C9A"/>
    <w:rsid w:val="00B8677B"/>
    <w:rsid w:val="00B90DB8"/>
    <w:rsid w:val="00BA22E6"/>
    <w:rsid w:val="00BA4212"/>
    <w:rsid w:val="00BD052C"/>
    <w:rsid w:val="00BE37BC"/>
    <w:rsid w:val="00BE5AEA"/>
    <w:rsid w:val="00BF2C9D"/>
    <w:rsid w:val="00BF5D26"/>
    <w:rsid w:val="00C0035A"/>
    <w:rsid w:val="00C07C90"/>
    <w:rsid w:val="00C12730"/>
    <w:rsid w:val="00C17B9D"/>
    <w:rsid w:val="00C20D0C"/>
    <w:rsid w:val="00C3409A"/>
    <w:rsid w:val="00C4745C"/>
    <w:rsid w:val="00C5551D"/>
    <w:rsid w:val="00C576AB"/>
    <w:rsid w:val="00C7052D"/>
    <w:rsid w:val="00C8074F"/>
    <w:rsid w:val="00C85434"/>
    <w:rsid w:val="00C85E39"/>
    <w:rsid w:val="00CB5EB2"/>
    <w:rsid w:val="00CC3DEF"/>
    <w:rsid w:val="00CD10A7"/>
    <w:rsid w:val="00CD2295"/>
    <w:rsid w:val="00CD5172"/>
    <w:rsid w:val="00CD7488"/>
    <w:rsid w:val="00CF6728"/>
    <w:rsid w:val="00D03FBA"/>
    <w:rsid w:val="00D17016"/>
    <w:rsid w:val="00D40685"/>
    <w:rsid w:val="00D4234C"/>
    <w:rsid w:val="00D547AA"/>
    <w:rsid w:val="00D64559"/>
    <w:rsid w:val="00D6681E"/>
    <w:rsid w:val="00D8331F"/>
    <w:rsid w:val="00D933B0"/>
    <w:rsid w:val="00D934AD"/>
    <w:rsid w:val="00D96910"/>
    <w:rsid w:val="00DA4286"/>
    <w:rsid w:val="00DB20BC"/>
    <w:rsid w:val="00DB4C8F"/>
    <w:rsid w:val="00DB4F68"/>
    <w:rsid w:val="00DD644C"/>
    <w:rsid w:val="00DE2BCD"/>
    <w:rsid w:val="00DE4F2B"/>
    <w:rsid w:val="00DE541B"/>
    <w:rsid w:val="00DF2D2D"/>
    <w:rsid w:val="00E133EC"/>
    <w:rsid w:val="00E15D0F"/>
    <w:rsid w:val="00E17BDF"/>
    <w:rsid w:val="00E33EF4"/>
    <w:rsid w:val="00E430BE"/>
    <w:rsid w:val="00E44AAD"/>
    <w:rsid w:val="00E60B22"/>
    <w:rsid w:val="00E704E1"/>
    <w:rsid w:val="00E82EC5"/>
    <w:rsid w:val="00E84AEC"/>
    <w:rsid w:val="00E855BF"/>
    <w:rsid w:val="00E87440"/>
    <w:rsid w:val="00E902B3"/>
    <w:rsid w:val="00E90E74"/>
    <w:rsid w:val="00E9150B"/>
    <w:rsid w:val="00EB22CC"/>
    <w:rsid w:val="00EB4121"/>
    <w:rsid w:val="00ED5E01"/>
    <w:rsid w:val="00EE46E1"/>
    <w:rsid w:val="00EE7855"/>
    <w:rsid w:val="00F15CCF"/>
    <w:rsid w:val="00F24D15"/>
    <w:rsid w:val="00F335F3"/>
    <w:rsid w:val="00F339D0"/>
    <w:rsid w:val="00F46824"/>
    <w:rsid w:val="00F775C6"/>
    <w:rsid w:val="00F828D7"/>
    <w:rsid w:val="00F95E74"/>
    <w:rsid w:val="00FB1231"/>
    <w:rsid w:val="00FB7861"/>
    <w:rsid w:val="00FD4AF0"/>
    <w:rsid w:val="00FE2FFE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087E"/>
  </w:style>
  <w:style w:type="paragraph" w:styleId="2">
    <w:name w:val="heading 2"/>
    <w:basedOn w:val="Normal"/>
    <w:next w:val="Normal"/>
    <w:qFormat/>
    <w:rsid w:val="00B1087E"/>
    <w:pPr>
      <w:keepNext/>
      <w:ind w:left="360"/>
      <w:jc w:val="both"/>
      <w:outlineLvl w:val="1"/>
    </w:pPr>
    <w:rPr>
      <w:sz w:val="52"/>
      <w:lang w:val="hr-HR"/>
    </w:rPr>
  </w:style>
  <w:style w:type="paragraph" w:styleId="5">
    <w:name w:val="heading 5"/>
    <w:basedOn w:val="Normal"/>
    <w:next w:val="Normal"/>
    <w:qFormat/>
    <w:rsid w:val="00B108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qFormat/>
    <w:rsid w:val="00B108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next w:val="Normal"/>
    <w:qFormat/>
    <w:rsid w:val="00B1087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Normal"/>
    <w:next w:val="Normal"/>
    <w:qFormat/>
    <w:rsid w:val="00B1087E"/>
    <w:pPr>
      <w:keepNext/>
      <w:ind w:left="360"/>
      <w:jc w:val="center"/>
      <w:outlineLvl w:val="7"/>
    </w:pPr>
    <w:rPr>
      <w:sz w:val="28"/>
      <w:lang w:val="hr-HR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rsid w:val="00B10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B1087E"/>
    <w:pPr>
      <w:spacing w:after="160" w:line="240" w:lineRule="exact"/>
    </w:pPr>
    <w:rPr>
      <w:rFonts w:ascii="Verdana" w:hAnsi="Verdana"/>
    </w:rPr>
  </w:style>
  <w:style w:type="paragraph" w:styleId="a3">
    <w:name w:val="header"/>
    <w:basedOn w:val="Normal"/>
    <w:rsid w:val="00B1087E"/>
    <w:pPr>
      <w:tabs>
        <w:tab w:val="center" w:pos="4320"/>
        <w:tab w:val="right" w:pos="8640"/>
      </w:tabs>
    </w:pPr>
  </w:style>
  <w:style w:type="paragraph" w:styleId="a4">
    <w:name w:val="footer"/>
    <w:basedOn w:val="Normal"/>
    <w:link w:val="Char"/>
    <w:uiPriority w:val="99"/>
    <w:rsid w:val="00B1087E"/>
    <w:pPr>
      <w:tabs>
        <w:tab w:val="center" w:pos="4320"/>
        <w:tab w:val="right" w:pos="8640"/>
      </w:tabs>
    </w:pPr>
  </w:style>
  <w:style w:type="paragraph" w:styleId="20">
    <w:name w:val="Body Text Indent 2"/>
    <w:basedOn w:val="Normal"/>
    <w:rsid w:val="00B1087E"/>
    <w:pPr>
      <w:ind w:left="360"/>
      <w:jc w:val="both"/>
    </w:pPr>
    <w:rPr>
      <w:sz w:val="24"/>
      <w:lang w:val="hr-HR"/>
    </w:rPr>
  </w:style>
  <w:style w:type="paragraph" w:styleId="a5">
    <w:name w:val="Plain Text"/>
    <w:basedOn w:val="Normal"/>
    <w:rsid w:val="00AB70BD"/>
    <w:rPr>
      <w:rFonts w:ascii="Courier New" w:hAnsi="Courier New" w:cs="Courier New"/>
    </w:rPr>
  </w:style>
  <w:style w:type="character" w:styleId="a6">
    <w:name w:val="page number"/>
    <w:basedOn w:val="a"/>
    <w:rsid w:val="00255EC7"/>
  </w:style>
  <w:style w:type="character" w:customStyle="1" w:styleId="Char">
    <w:name w:val="Подножје странице Char"/>
    <w:link w:val="a4"/>
    <w:uiPriority w:val="99"/>
    <w:rsid w:val="00433B98"/>
  </w:style>
  <w:style w:type="paragraph" w:styleId="a7">
    <w:name w:val="Balloon Text"/>
    <w:basedOn w:val="Normal"/>
    <w:link w:val="Char0"/>
    <w:rsid w:val="00433B98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Текст у балончићу Char"/>
    <w:link w:val="a7"/>
    <w:rsid w:val="00433B98"/>
    <w:rPr>
      <w:rFonts w:ascii="Tahoma" w:hAnsi="Tahoma" w:cs="Tahoma"/>
      <w:sz w:val="16"/>
      <w:szCs w:val="16"/>
    </w:rPr>
  </w:style>
  <w:style w:type="character" w:styleId="a8">
    <w:name w:val="Emphasis"/>
    <w:qFormat/>
    <w:rsid w:val="00433B98"/>
    <w:rPr>
      <w:i/>
      <w:iCs/>
    </w:rPr>
  </w:style>
  <w:style w:type="paragraph" w:customStyle="1" w:styleId="StyleArial10ptJustified2">
    <w:name w:val="Style Arial 10 pt Justified2"/>
    <w:basedOn w:val="Normal"/>
    <w:rsid w:val="00381169"/>
    <w:pPr>
      <w:spacing w:before="120" w:after="120"/>
      <w:jc w:val="both"/>
    </w:pPr>
    <w:rPr>
      <w:rFonts w:ascii="Arial" w:hAnsi="Arial"/>
      <w:snapToGrid w:val="0"/>
      <w:lang w:val="sr-Cyrl-CS"/>
    </w:rPr>
  </w:style>
  <w:style w:type="paragraph" w:customStyle="1" w:styleId="Application4">
    <w:name w:val="Application4"/>
    <w:basedOn w:val="Normal"/>
    <w:autoRedefine/>
    <w:rsid w:val="00381169"/>
    <w:pPr>
      <w:keepNext/>
      <w:keepLines/>
    </w:pPr>
    <w:rPr>
      <w:sz w:val="24"/>
      <w:szCs w:val="24"/>
      <w:lang w:val="sr-Latn-CS"/>
    </w:rPr>
  </w:style>
  <w:style w:type="paragraph" w:styleId="a9">
    <w:name w:val="Body Text"/>
    <w:basedOn w:val="Normal"/>
    <w:link w:val="Char1"/>
    <w:rsid w:val="00612F5D"/>
    <w:pPr>
      <w:spacing w:after="120"/>
    </w:pPr>
  </w:style>
  <w:style w:type="character" w:customStyle="1" w:styleId="Char1">
    <w:name w:val="Тело текста Char"/>
    <w:basedOn w:val="a"/>
    <w:link w:val="a9"/>
    <w:rsid w:val="00612F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087E"/>
  </w:style>
  <w:style w:type="paragraph" w:styleId="2">
    <w:name w:val="heading 2"/>
    <w:basedOn w:val="Normal"/>
    <w:next w:val="Normal"/>
    <w:qFormat/>
    <w:rsid w:val="00B1087E"/>
    <w:pPr>
      <w:keepNext/>
      <w:ind w:left="360"/>
      <w:jc w:val="both"/>
      <w:outlineLvl w:val="1"/>
    </w:pPr>
    <w:rPr>
      <w:sz w:val="52"/>
      <w:lang w:val="hr-HR"/>
    </w:rPr>
  </w:style>
  <w:style w:type="paragraph" w:styleId="5">
    <w:name w:val="heading 5"/>
    <w:basedOn w:val="Normal"/>
    <w:next w:val="Normal"/>
    <w:qFormat/>
    <w:rsid w:val="00B108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qFormat/>
    <w:rsid w:val="00B108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next w:val="Normal"/>
    <w:qFormat/>
    <w:rsid w:val="00B1087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Normal"/>
    <w:next w:val="Normal"/>
    <w:qFormat/>
    <w:rsid w:val="00B1087E"/>
    <w:pPr>
      <w:keepNext/>
      <w:ind w:left="360"/>
      <w:jc w:val="center"/>
      <w:outlineLvl w:val="7"/>
    </w:pPr>
    <w:rPr>
      <w:sz w:val="28"/>
      <w:lang w:val="hr-HR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rsid w:val="00B10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B1087E"/>
    <w:pPr>
      <w:spacing w:after="160" w:line="240" w:lineRule="exact"/>
    </w:pPr>
    <w:rPr>
      <w:rFonts w:ascii="Verdana" w:hAnsi="Verdana"/>
    </w:rPr>
  </w:style>
  <w:style w:type="paragraph" w:styleId="a3">
    <w:name w:val="header"/>
    <w:basedOn w:val="Normal"/>
    <w:rsid w:val="00B1087E"/>
    <w:pPr>
      <w:tabs>
        <w:tab w:val="center" w:pos="4320"/>
        <w:tab w:val="right" w:pos="8640"/>
      </w:tabs>
    </w:pPr>
  </w:style>
  <w:style w:type="paragraph" w:styleId="a4">
    <w:name w:val="footer"/>
    <w:basedOn w:val="Normal"/>
    <w:link w:val="Char"/>
    <w:uiPriority w:val="99"/>
    <w:rsid w:val="00B1087E"/>
    <w:pPr>
      <w:tabs>
        <w:tab w:val="center" w:pos="4320"/>
        <w:tab w:val="right" w:pos="8640"/>
      </w:tabs>
    </w:pPr>
  </w:style>
  <w:style w:type="paragraph" w:styleId="20">
    <w:name w:val="Body Text Indent 2"/>
    <w:basedOn w:val="Normal"/>
    <w:rsid w:val="00B1087E"/>
    <w:pPr>
      <w:ind w:left="360"/>
      <w:jc w:val="both"/>
    </w:pPr>
    <w:rPr>
      <w:sz w:val="24"/>
      <w:lang w:val="hr-HR"/>
    </w:rPr>
  </w:style>
  <w:style w:type="paragraph" w:styleId="a5">
    <w:name w:val="Plain Text"/>
    <w:basedOn w:val="Normal"/>
    <w:rsid w:val="00AB70BD"/>
    <w:rPr>
      <w:rFonts w:ascii="Courier New" w:hAnsi="Courier New" w:cs="Courier New"/>
    </w:rPr>
  </w:style>
  <w:style w:type="character" w:styleId="a6">
    <w:name w:val="page number"/>
    <w:basedOn w:val="a"/>
    <w:rsid w:val="00255EC7"/>
  </w:style>
  <w:style w:type="character" w:customStyle="1" w:styleId="Char">
    <w:name w:val="Подножје странице Char"/>
    <w:link w:val="a4"/>
    <w:uiPriority w:val="99"/>
    <w:rsid w:val="00433B98"/>
  </w:style>
  <w:style w:type="paragraph" w:styleId="a7">
    <w:name w:val="Balloon Text"/>
    <w:basedOn w:val="Normal"/>
    <w:link w:val="Char0"/>
    <w:rsid w:val="00433B98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Текст у балончићу Char"/>
    <w:link w:val="a7"/>
    <w:rsid w:val="00433B98"/>
    <w:rPr>
      <w:rFonts w:ascii="Tahoma" w:hAnsi="Tahoma" w:cs="Tahoma"/>
      <w:sz w:val="16"/>
      <w:szCs w:val="16"/>
    </w:rPr>
  </w:style>
  <w:style w:type="character" w:styleId="a8">
    <w:name w:val="Emphasis"/>
    <w:qFormat/>
    <w:rsid w:val="00433B98"/>
    <w:rPr>
      <w:i/>
      <w:iCs/>
    </w:rPr>
  </w:style>
  <w:style w:type="paragraph" w:customStyle="1" w:styleId="StyleArial10ptJustified2">
    <w:name w:val="Style Arial 10 pt Justified2"/>
    <w:basedOn w:val="Normal"/>
    <w:rsid w:val="00381169"/>
    <w:pPr>
      <w:spacing w:before="120" w:after="120"/>
      <w:jc w:val="both"/>
    </w:pPr>
    <w:rPr>
      <w:rFonts w:ascii="Arial" w:hAnsi="Arial"/>
      <w:snapToGrid w:val="0"/>
      <w:lang w:val="sr-Cyrl-CS"/>
    </w:rPr>
  </w:style>
  <w:style w:type="paragraph" w:customStyle="1" w:styleId="Application4">
    <w:name w:val="Application4"/>
    <w:basedOn w:val="Normal"/>
    <w:autoRedefine/>
    <w:rsid w:val="00381169"/>
    <w:pPr>
      <w:keepNext/>
      <w:keepLines/>
    </w:pPr>
    <w:rPr>
      <w:sz w:val="24"/>
      <w:szCs w:val="24"/>
      <w:lang w:val="sr-Latn-CS"/>
    </w:rPr>
  </w:style>
  <w:style w:type="paragraph" w:styleId="a9">
    <w:name w:val="Body Text"/>
    <w:basedOn w:val="Normal"/>
    <w:link w:val="Char1"/>
    <w:rsid w:val="00612F5D"/>
    <w:pPr>
      <w:spacing w:after="120"/>
    </w:pPr>
  </w:style>
  <w:style w:type="character" w:customStyle="1" w:styleId="Char1">
    <w:name w:val="Тело текста Char"/>
    <w:basedOn w:val="a"/>
    <w:link w:val="a9"/>
    <w:rsid w:val="00612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387E-D583-4198-8A96-429D7118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Евиденциони број пријаве</vt:lpstr>
      <vt:lpstr>Евиденциони број пријаве</vt:lpstr>
    </vt:vector>
  </TitlesOfParts>
  <Company>UZZPRO/ERC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виденциони број пријаве</dc:title>
  <dc:creator>sonja.vukadinovic</dc:creator>
  <cp:lastModifiedBy>Милена Несторовић</cp:lastModifiedBy>
  <cp:revision>2</cp:revision>
  <cp:lastPrinted>2018-02-02T08:42:00Z</cp:lastPrinted>
  <dcterms:created xsi:type="dcterms:W3CDTF">2019-04-24T13:15:00Z</dcterms:created>
  <dcterms:modified xsi:type="dcterms:W3CDTF">2019-04-24T13:15:00Z</dcterms:modified>
</cp:coreProperties>
</file>